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BC7A57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Е ЦЕНЫ </w:t>
            </w:r>
          </w:p>
          <w:p w:rsidR="002B285F" w:rsidRPr="002B285F" w:rsidRDefault="002B285F" w:rsidP="00FA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нце</w:t>
            </w:r>
            <w:r w:rsidR="00213422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r w:rsidR="00FA481E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FA481E"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C7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,89</w:t>
            </w:r>
          </w:p>
        </w:tc>
      </w:tr>
      <w:tr w:rsidR="00666E26" w:rsidRPr="002B285F" w:rsidTr="005C58B0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06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</w:t>
            </w:r>
          </w:p>
        </w:tc>
      </w:tr>
      <w:tr w:rsidR="00666E26" w:rsidRPr="002B285F" w:rsidTr="005C58B0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0</w:t>
            </w:r>
          </w:p>
        </w:tc>
      </w:tr>
      <w:tr w:rsidR="00666E26" w:rsidRPr="002B285F" w:rsidTr="005C58B0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0</w:t>
            </w:r>
          </w:p>
        </w:tc>
      </w:tr>
      <w:tr w:rsidR="00666E26" w:rsidRPr="002B285F" w:rsidTr="005C58B0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0</w:t>
            </w:r>
          </w:p>
        </w:tc>
      </w:tr>
      <w:tr w:rsidR="00666E26" w:rsidRPr="002B285F" w:rsidTr="005C58B0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4</w:t>
            </w:r>
          </w:p>
        </w:tc>
      </w:tr>
      <w:tr w:rsidR="00666E26" w:rsidRPr="002B285F" w:rsidTr="005C58B0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7</w:t>
            </w:r>
          </w:p>
        </w:tc>
      </w:tr>
      <w:tr w:rsidR="00666E26" w:rsidRPr="002B285F" w:rsidTr="005C58B0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93</w:t>
            </w:r>
          </w:p>
        </w:tc>
      </w:tr>
      <w:tr w:rsidR="00666E26" w:rsidRPr="002B285F" w:rsidTr="005C58B0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1</w:t>
            </w:r>
          </w:p>
        </w:tc>
      </w:tr>
      <w:tr w:rsidR="00666E26" w:rsidRPr="002B285F" w:rsidTr="005C58B0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44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59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3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2</w:t>
            </w:r>
          </w:p>
        </w:tc>
      </w:tr>
      <w:tr w:rsidR="00666E26" w:rsidRPr="002B285F" w:rsidTr="005C58B0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7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28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23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9</w:t>
            </w:r>
          </w:p>
        </w:tc>
      </w:tr>
      <w:tr w:rsidR="00666E26" w:rsidRPr="002B285F" w:rsidTr="005C58B0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2</w:t>
            </w:r>
          </w:p>
        </w:tc>
      </w:tr>
      <w:tr w:rsidR="00666E26" w:rsidRPr="002B285F" w:rsidTr="005C58B0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66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9</w:t>
            </w:r>
          </w:p>
        </w:tc>
      </w:tr>
      <w:tr w:rsidR="00666E26" w:rsidRPr="002B285F" w:rsidTr="005C58B0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1</w:t>
            </w:r>
          </w:p>
        </w:tc>
      </w:tr>
      <w:tr w:rsidR="00666E26" w:rsidRPr="002B285F" w:rsidTr="005C58B0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5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7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5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8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59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5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3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8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,77</w:t>
            </w:r>
          </w:p>
        </w:tc>
      </w:tr>
      <w:tr w:rsidR="00666E26" w:rsidRPr="002B285F" w:rsidTr="005C58B0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38</w:t>
            </w:r>
          </w:p>
        </w:tc>
      </w:tr>
      <w:tr w:rsidR="00666E26" w:rsidRPr="002B285F" w:rsidTr="005C58B0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48</w:t>
            </w:r>
          </w:p>
        </w:tc>
      </w:tr>
      <w:tr w:rsidR="00666E26" w:rsidRPr="002B285F" w:rsidTr="005C58B0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24</w:t>
            </w:r>
          </w:p>
        </w:tc>
      </w:tr>
      <w:tr w:rsidR="00666E26" w:rsidRPr="002B285F" w:rsidTr="005C58B0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96</w:t>
            </w:r>
          </w:p>
        </w:tc>
      </w:tr>
      <w:tr w:rsidR="00666E26" w:rsidRPr="002B285F" w:rsidTr="005C58B0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2</w:t>
            </w:r>
          </w:p>
        </w:tc>
      </w:tr>
      <w:tr w:rsidR="00666E26" w:rsidRPr="002B285F" w:rsidTr="005C58B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9</w:t>
            </w:r>
          </w:p>
        </w:tc>
      </w:tr>
      <w:tr w:rsidR="00666E26" w:rsidRPr="002B285F" w:rsidTr="005C58B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3</w:t>
            </w:r>
          </w:p>
        </w:tc>
      </w:tr>
      <w:tr w:rsidR="00666E26" w:rsidRPr="002B285F" w:rsidTr="005C58B0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3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0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4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47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80</w:t>
            </w:r>
          </w:p>
        </w:tc>
      </w:tr>
      <w:tr w:rsidR="00666E26" w:rsidRPr="002B285F" w:rsidTr="005C58B0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11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4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75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 адресная "На подпись" А4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39</w:t>
            </w:r>
          </w:p>
        </w:tc>
      </w:tr>
      <w:tr w:rsidR="00666E26" w:rsidRPr="002B285F" w:rsidTr="005C58B0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666E26" w:rsidRPr="002B285F" w:rsidTr="005C58B0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91</w:t>
            </w:r>
          </w:p>
        </w:tc>
      </w:tr>
      <w:tr w:rsidR="00666E26" w:rsidRPr="002B285F" w:rsidTr="005C58B0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99</w:t>
            </w:r>
          </w:p>
        </w:tc>
      </w:tr>
      <w:tr w:rsidR="00666E26" w:rsidRPr="002B285F" w:rsidTr="005C58B0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72</w:t>
            </w:r>
          </w:p>
        </w:tc>
      </w:tr>
      <w:tr w:rsidR="00666E26" w:rsidRPr="002B285F" w:rsidTr="005C58B0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,31</w:t>
            </w:r>
          </w:p>
        </w:tc>
      </w:tr>
      <w:tr w:rsidR="00666E26" w:rsidRPr="002B285F" w:rsidTr="005C58B0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,54</w:t>
            </w:r>
          </w:p>
        </w:tc>
      </w:tr>
      <w:tr w:rsidR="00666E26" w:rsidRPr="002B285F" w:rsidTr="005C58B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9</w:t>
            </w:r>
          </w:p>
        </w:tc>
      </w:tr>
      <w:tr w:rsidR="00666E26" w:rsidRPr="002B285F" w:rsidTr="005C58B0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1</w:t>
            </w:r>
          </w:p>
        </w:tc>
      </w:tr>
      <w:tr w:rsidR="00666E26" w:rsidRPr="002B285F" w:rsidTr="005C58B0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*76 мм (4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43</w:t>
            </w:r>
          </w:p>
        </w:tc>
      </w:tr>
      <w:tr w:rsidR="00666E26" w:rsidRPr="002B285F" w:rsidTr="005C58B0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*76 мм (1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42</w:t>
            </w:r>
          </w:p>
        </w:tc>
      </w:tr>
      <w:tr w:rsidR="00666E26" w:rsidRPr="002B285F" w:rsidTr="005C58B0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94</w:t>
            </w:r>
          </w:p>
        </w:tc>
      </w:tr>
      <w:tr w:rsidR="00666E26" w:rsidRPr="002B285F" w:rsidTr="005C58B0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8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80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99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40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64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3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8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5</w:t>
            </w:r>
          </w:p>
        </w:tc>
      </w:tr>
      <w:tr w:rsidR="00666E26" w:rsidRPr="002B285F" w:rsidTr="005C58B0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1</w:t>
            </w:r>
          </w:p>
        </w:tc>
      </w:tr>
      <w:tr w:rsidR="00666E26" w:rsidRPr="002B285F" w:rsidTr="005C58B0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0</w:t>
            </w:r>
          </w:p>
        </w:tc>
      </w:tr>
      <w:tr w:rsidR="00666E26" w:rsidRPr="002B285F" w:rsidTr="005C58B0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13</w:t>
            </w:r>
          </w:p>
        </w:tc>
      </w:tr>
      <w:tr w:rsidR="00666E26" w:rsidRPr="002B285F" w:rsidTr="005C58B0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0</w:t>
            </w:r>
          </w:p>
        </w:tc>
      </w:tr>
      <w:tr w:rsidR="00666E26" w:rsidRPr="002B285F" w:rsidTr="005C58B0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67</w:t>
            </w:r>
          </w:p>
        </w:tc>
      </w:tr>
      <w:tr w:rsidR="00666E26" w:rsidRPr="002B285F" w:rsidTr="005C58B0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4</w:t>
            </w:r>
          </w:p>
        </w:tc>
      </w:tr>
      <w:tr w:rsidR="00666E26" w:rsidRPr="002B285F" w:rsidTr="005C58B0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9</w:t>
            </w:r>
          </w:p>
        </w:tc>
      </w:tr>
      <w:tr w:rsidR="00666E26" w:rsidRPr="002B285F" w:rsidTr="005C58B0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99</w:t>
            </w:r>
          </w:p>
        </w:tc>
      </w:tr>
      <w:tr w:rsidR="00666E26" w:rsidRPr="002B285F" w:rsidTr="005C58B0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33</w:t>
            </w:r>
          </w:p>
        </w:tc>
      </w:tr>
      <w:tr w:rsidR="00666E26" w:rsidRPr="002B285F" w:rsidTr="005C58B0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95</w:t>
            </w:r>
          </w:p>
        </w:tc>
      </w:tr>
      <w:tr w:rsidR="00666E26" w:rsidRPr="002B285F" w:rsidTr="005C58B0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77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6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4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1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7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53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51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7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65</w:t>
            </w:r>
          </w:p>
        </w:tc>
      </w:tr>
      <w:tr w:rsidR="00666E26" w:rsidRPr="002B285F" w:rsidTr="005C58B0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4</w:t>
            </w:r>
          </w:p>
        </w:tc>
      </w:tr>
      <w:tr w:rsidR="00666E26" w:rsidRPr="002B285F" w:rsidTr="005C58B0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09</w:t>
            </w:r>
          </w:p>
        </w:tc>
      </w:tr>
      <w:tr w:rsidR="00666E26" w:rsidRPr="002B285F" w:rsidTr="005C58B0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11</w:t>
            </w:r>
          </w:p>
        </w:tc>
      </w:tr>
      <w:tr w:rsidR="00666E26" w:rsidRPr="002B285F" w:rsidTr="005C58B0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,88</w:t>
            </w:r>
          </w:p>
        </w:tc>
      </w:tr>
      <w:tr w:rsidR="00666E26" w:rsidRPr="002B285F" w:rsidTr="005C58B0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51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,42</w:t>
            </w:r>
          </w:p>
        </w:tc>
      </w:tr>
      <w:tr w:rsidR="00666E26" w:rsidRPr="002B285F" w:rsidTr="005C58B0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9,32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42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7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1</w:t>
            </w:r>
          </w:p>
        </w:tc>
      </w:tr>
      <w:tr w:rsidR="00666E26" w:rsidRPr="002B285F" w:rsidTr="005C58B0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,71</w:t>
            </w:r>
          </w:p>
        </w:tc>
      </w:tr>
      <w:tr w:rsidR="00666E26" w:rsidRPr="002B285F" w:rsidTr="005C58B0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ик недатированный А6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19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52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8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82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,76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52</w:t>
            </w:r>
          </w:p>
        </w:tc>
      </w:tr>
      <w:tr w:rsidR="00666E26" w:rsidRPr="002B285F" w:rsidTr="005C58B0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26</w:t>
            </w:r>
          </w:p>
        </w:tc>
      </w:tr>
      <w:tr w:rsidR="00666E26" w:rsidRPr="002B285F" w:rsidTr="005C58B0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ига учета А4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,09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71</w:t>
            </w:r>
          </w:p>
        </w:tc>
      </w:tr>
      <w:tr w:rsidR="00666E26" w:rsidRPr="002B285F" w:rsidTr="005C58B0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69</w:t>
            </w:r>
          </w:p>
        </w:tc>
      </w:tr>
      <w:tr w:rsidR="00666E26" w:rsidRPr="002B285F" w:rsidTr="005C58B0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7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2,03</w:t>
            </w:r>
          </w:p>
        </w:tc>
      </w:tr>
      <w:tr w:rsidR="00666E26" w:rsidRPr="002B285F" w:rsidTr="005C58B0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18</w:t>
            </w:r>
          </w:p>
        </w:tc>
      </w:tr>
      <w:tr w:rsidR="00666E26" w:rsidRPr="002B285F" w:rsidTr="005C58B0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E26" w:rsidRPr="002B285F" w:rsidRDefault="00666E26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E26" w:rsidRPr="00666E26" w:rsidRDefault="00666E26" w:rsidP="00666E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6E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59</w:t>
            </w:r>
          </w:p>
        </w:tc>
      </w:tr>
    </w:tbl>
    <w:p w:rsidR="004F5E98" w:rsidRPr="006851AA" w:rsidRDefault="004F5E9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4F5E98" w:rsidRPr="006851AA" w:rsidSect="00784DA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CA" w:rsidRDefault="006146CA" w:rsidP="008E47B4">
      <w:pPr>
        <w:spacing w:after="0" w:line="240" w:lineRule="auto"/>
      </w:pPr>
      <w:r>
        <w:separator/>
      </w:r>
    </w:p>
  </w:endnote>
  <w:endnote w:type="continuationSeparator" w:id="0">
    <w:p w:rsidR="006146CA" w:rsidRDefault="006146CA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CA" w:rsidRDefault="006146CA" w:rsidP="008E47B4">
      <w:pPr>
        <w:spacing w:after="0" w:line="240" w:lineRule="auto"/>
      </w:pPr>
      <w:r>
        <w:separator/>
      </w:r>
    </w:p>
  </w:footnote>
  <w:footnote w:type="continuationSeparator" w:id="0">
    <w:p w:rsidR="006146CA" w:rsidRDefault="006146CA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220015"/>
      <w:docPartObj>
        <w:docPartGallery w:val="Page Numbers (Top of Page)"/>
        <w:docPartUnique/>
      </w:docPartObj>
    </w:sdtPr>
    <w:sdtEndPr/>
    <w:sdtContent>
      <w:p w:rsidR="00784DAB" w:rsidRDefault="00784D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D8F">
          <w:rPr>
            <w:noProof/>
          </w:rPr>
          <w:t>5</w:t>
        </w:r>
        <w:r>
          <w:fldChar w:fldCharType="end"/>
        </w:r>
      </w:p>
    </w:sdtContent>
  </w:sdt>
  <w:p w:rsidR="00784DAB" w:rsidRDefault="00784D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AB" w:rsidRDefault="00784DAB">
    <w:pPr>
      <w:pStyle w:val="a5"/>
      <w:jc w:val="center"/>
    </w:pPr>
  </w:p>
  <w:p w:rsidR="008E47B4" w:rsidRDefault="008E47B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F"/>
    <w:rsid w:val="0002067F"/>
    <w:rsid w:val="000C1498"/>
    <w:rsid w:val="000E4E86"/>
    <w:rsid w:val="0013519E"/>
    <w:rsid w:val="001B001D"/>
    <w:rsid w:val="001F332D"/>
    <w:rsid w:val="00213422"/>
    <w:rsid w:val="002B285F"/>
    <w:rsid w:val="0033098B"/>
    <w:rsid w:val="00444BC6"/>
    <w:rsid w:val="004616A5"/>
    <w:rsid w:val="004A15C4"/>
    <w:rsid w:val="004C7490"/>
    <w:rsid w:val="004F5E98"/>
    <w:rsid w:val="00527B90"/>
    <w:rsid w:val="00593747"/>
    <w:rsid w:val="005B557C"/>
    <w:rsid w:val="006146CA"/>
    <w:rsid w:val="00666E26"/>
    <w:rsid w:val="006726AA"/>
    <w:rsid w:val="006851AA"/>
    <w:rsid w:val="006D5345"/>
    <w:rsid w:val="006F20FC"/>
    <w:rsid w:val="00784DAB"/>
    <w:rsid w:val="00823968"/>
    <w:rsid w:val="00824B4B"/>
    <w:rsid w:val="00856DC8"/>
    <w:rsid w:val="0088530D"/>
    <w:rsid w:val="008E47B4"/>
    <w:rsid w:val="008E61C5"/>
    <w:rsid w:val="009748F7"/>
    <w:rsid w:val="009933EF"/>
    <w:rsid w:val="00A13DBA"/>
    <w:rsid w:val="00B0224E"/>
    <w:rsid w:val="00BC7A57"/>
    <w:rsid w:val="00BE0D8F"/>
    <w:rsid w:val="00C118CF"/>
    <w:rsid w:val="00C37CE4"/>
    <w:rsid w:val="00CD1F8D"/>
    <w:rsid w:val="00CF4E26"/>
    <w:rsid w:val="00D27DF6"/>
    <w:rsid w:val="00D40F85"/>
    <w:rsid w:val="00E1290E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51B4-0FE9-4622-A021-3BD1EF20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6</cp:revision>
  <cp:lastPrinted>2018-12-28T06:19:00Z</cp:lastPrinted>
  <dcterms:created xsi:type="dcterms:W3CDTF">2018-12-28T06:18:00Z</dcterms:created>
  <dcterms:modified xsi:type="dcterms:W3CDTF">2018-12-29T06:12:00Z</dcterms:modified>
</cp:coreProperties>
</file>